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1A4F54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99009C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25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</w:p>
    <w:p w:rsidR="001F4455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056868" w:rsidRDefault="00252BF3" w:rsidP="001F445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613462" w:rsidRPr="00056868" w:rsidRDefault="00193526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68" w:rsidRPr="00056868" w:rsidRDefault="00056868" w:rsidP="0005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«Поддержка предпринимательства</w:t>
      </w:r>
    </w:p>
    <w:p w:rsidR="00056868" w:rsidRPr="00056868" w:rsidRDefault="00056868" w:rsidP="0005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в Рубцовском районе на 2021-2025 годы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F54" w:rsidRDefault="008E7089" w:rsidP="001A4F54">
      <w:pPr>
        <w:tabs>
          <w:tab w:val="left" w:pos="709"/>
        </w:tabs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«Поддержка предпринимательства в Рубцовском районе на 2021-2025 годы»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A4F54">
        <w:rPr>
          <w:rFonts w:ascii="Times New Roman" w:hAnsi="Times New Roman" w:cs="Times New Roman"/>
          <w:sz w:val="28"/>
          <w:szCs w:val="28"/>
        </w:rPr>
        <w:t>1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A4F54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F7BC9">
        <w:rPr>
          <w:rFonts w:ascii="Times New Roman" w:hAnsi="Times New Roman" w:cs="Times New Roman"/>
          <w:sz w:val="28"/>
          <w:szCs w:val="28"/>
        </w:rPr>
        <w:t>5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F7BC9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1F7BC9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1A4F54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1A4F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1F763C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1F763C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>«Поддержка предпринимательства в Рубцовском районе на 2021-2025 годы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99009C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</w:t>
      </w:r>
      <w:r w:rsidR="00F7743F" w:rsidRPr="0099009C">
        <w:rPr>
          <w:rFonts w:ascii="Times New Roman" w:hAnsi="Times New Roman" w:cs="Times New Roman"/>
          <w:sz w:val="28"/>
          <w:szCs w:val="28"/>
        </w:rPr>
        <w:t xml:space="preserve">с </w:t>
      </w:r>
      <w:r w:rsidR="0099009C" w:rsidRPr="0099009C">
        <w:rPr>
          <w:rFonts w:ascii="Times New Roman" w:hAnsi="Times New Roman" w:cs="Times New Roman"/>
          <w:sz w:val="28"/>
          <w:szCs w:val="28"/>
        </w:rPr>
        <w:t>26</w:t>
      </w:r>
      <w:r w:rsidR="0019352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1F7BC9" w:rsidRPr="0099009C">
        <w:rPr>
          <w:rFonts w:ascii="Times New Roman" w:hAnsi="Times New Roman" w:cs="Times New Roman"/>
          <w:sz w:val="28"/>
          <w:szCs w:val="28"/>
        </w:rPr>
        <w:t>февраля</w:t>
      </w:r>
      <w:r w:rsidR="00F7743F" w:rsidRPr="0099009C">
        <w:rPr>
          <w:rFonts w:ascii="Times New Roman" w:hAnsi="Times New Roman" w:cs="Times New Roman"/>
          <w:sz w:val="28"/>
          <w:szCs w:val="28"/>
        </w:rPr>
        <w:t xml:space="preserve"> по </w:t>
      </w:r>
      <w:r w:rsidR="0099009C" w:rsidRPr="0099009C">
        <w:rPr>
          <w:rFonts w:ascii="Times New Roman" w:hAnsi="Times New Roman" w:cs="Times New Roman"/>
          <w:sz w:val="28"/>
          <w:szCs w:val="28"/>
        </w:rPr>
        <w:t>27</w:t>
      </w:r>
      <w:r w:rsidR="001F7BC9" w:rsidRPr="0099009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7743F" w:rsidRPr="0099009C">
        <w:rPr>
          <w:rFonts w:ascii="Times New Roman" w:hAnsi="Times New Roman" w:cs="Times New Roman"/>
          <w:sz w:val="28"/>
          <w:szCs w:val="28"/>
        </w:rPr>
        <w:t xml:space="preserve"> 202</w:t>
      </w:r>
      <w:r w:rsidR="001F7BC9" w:rsidRPr="0099009C">
        <w:rPr>
          <w:rFonts w:ascii="Times New Roman" w:hAnsi="Times New Roman" w:cs="Times New Roman"/>
          <w:sz w:val="28"/>
          <w:szCs w:val="28"/>
        </w:rPr>
        <w:t>5</w:t>
      </w:r>
      <w:r w:rsidR="00F7743F" w:rsidRPr="009900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990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A4F54"/>
    <w:rsid w:val="001B6330"/>
    <w:rsid w:val="001F4455"/>
    <w:rsid w:val="001F7423"/>
    <w:rsid w:val="001F763C"/>
    <w:rsid w:val="001F7BC9"/>
    <w:rsid w:val="002157F3"/>
    <w:rsid w:val="0022261A"/>
    <w:rsid w:val="00231B7E"/>
    <w:rsid w:val="00252BF3"/>
    <w:rsid w:val="002656BE"/>
    <w:rsid w:val="002B1998"/>
    <w:rsid w:val="002D7830"/>
    <w:rsid w:val="00303236"/>
    <w:rsid w:val="00304A3F"/>
    <w:rsid w:val="003306EC"/>
    <w:rsid w:val="0039749F"/>
    <w:rsid w:val="003A2EC0"/>
    <w:rsid w:val="003B5192"/>
    <w:rsid w:val="003D31E6"/>
    <w:rsid w:val="003D61EE"/>
    <w:rsid w:val="003E37C5"/>
    <w:rsid w:val="003F704E"/>
    <w:rsid w:val="00430953"/>
    <w:rsid w:val="00460190"/>
    <w:rsid w:val="004654C9"/>
    <w:rsid w:val="00472A42"/>
    <w:rsid w:val="00473D95"/>
    <w:rsid w:val="00486434"/>
    <w:rsid w:val="004B3382"/>
    <w:rsid w:val="0054586A"/>
    <w:rsid w:val="00567046"/>
    <w:rsid w:val="00567A5F"/>
    <w:rsid w:val="00575E26"/>
    <w:rsid w:val="00577EC4"/>
    <w:rsid w:val="0058782B"/>
    <w:rsid w:val="005B394E"/>
    <w:rsid w:val="005B6957"/>
    <w:rsid w:val="00613462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60777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9009C"/>
    <w:rsid w:val="009A1D8F"/>
    <w:rsid w:val="009B6A92"/>
    <w:rsid w:val="009C30BC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55F4"/>
    <w:rsid w:val="00B427D2"/>
    <w:rsid w:val="00B65F7A"/>
    <w:rsid w:val="00B859D4"/>
    <w:rsid w:val="00BB0C9A"/>
    <w:rsid w:val="00BC5A8D"/>
    <w:rsid w:val="00BC624A"/>
    <w:rsid w:val="00BD2C14"/>
    <w:rsid w:val="00C45950"/>
    <w:rsid w:val="00C60656"/>
    <w:rsid w:val="00CB7B47"/>
    <w:rsid w:val="00CD5EDE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9636E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88A1-540D-4FB8-9D32-F7A9C229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7</cp:revision>
  <cp:lastPrinted>2025-02-25T05:42:00Z</cp:lastPrinted>
  <dcterms:created xsi:type="dcterms:W3CDTF">2020-12-03T08:48:00Z</dcterms:created>
  <dcterms:modified xsi:type="dcterms:W3CDTF">2025-02-25T05:43:00Z</dcterms:modified>
</cp:coreProperties>
</file>